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7)201-11-7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ufa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fa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хибгареева А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хибгареева Ания Анатолье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3500, Респ Башкортостан, г Белорецк, ул. Тургенева д. 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060000096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300000000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БАШКИРСКОЕ ОТДЕЛЕНИЕ N8598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256042483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807360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хибгареева А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